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5C1" w:rsidRDefault="00577836">
      <w:r>
        <w:rPr>
          <w:noProof/>
          <w:lang w:eastAsia="es-ES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033" type="#_x0000_t72" style="position:absolute;margin-left:2.1pt;margin-top:-12.75pt;width:520.5pt;height:244.45pt;rotation:627003fd;z-index:251660288" fillcolor="#92d050" strokecolor="#375623" strokeweight="2.25pt"/>
        </w:pict>
      </w:r>
    </w:p>
    <w:p w:rsidR="00E475EC" w:rsidRDefault="00E475EC"/>
    <w:p w:rsidR="00E475EC" w:rsidRDefault="0057783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5" type="#_x0000_t202" style="position:absolute;margin-left:139.5pt;margin-top:7.5pt;width:209.1pt;height:120.15pt;z-index:251661312;visibility:visible;mso-width-percent:400;mso-wrap-distance-top:3.6pt;mso-wrap-distance-bottom:3.6pt;mso-width-percent:400;mso-width-relative:margin;mso-height-relative:margin" filled="f" stroked="f">
            <v:textbox>
              <w:txbxContent>
                <w:p w:rsidR="00577836" w:rsidRPr="006E384D" w:rsidRDefault="00577836" w:rsidP="00577836">
                  <w:pPr>
                    <w:jc w:val="center"/>
                    <w:rPr>
                      <w:b/>
                      <w:sz w:val="40"/>
                      <w:szCs w:val="40"/>
                      <w:u w:val="single"/>
                    </w:rPr>
                  </w:pPr>
                  <w:r w:rsidRPr="006E384D">
                    <w:rPr>
                      <w:b/>
                      <w:sz w:val="40"/>
                      <w:szCs w:val="40"/>
                      <w:u w:val="single"/>
                    </w:rPr>
                    <w:t xml:space="preserve">Reunión Organización </w:t>
                  </w:r>
                </w:p>
                <w:p w:rsidR="00577836" w:rsidRDefault="00577836" w:rsidP="0057783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77836">
                    <w:rPr>
                      <w:b/>
                      <w:sz w:val="36"/>
                      <w:szCs w:val="36"/>
                    </w:rPr>
                    <w:t xml:space="preserve">Fiestas de Nuestra Señora y San Roque </w:t>
                  </w:r>
                </w:p>
                <w:p w:rsidR="00577836" w:rsidRPr="00577836" w:rsidRDefault="00577836" w:rsidP="00577836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 w:rsidRPr="00577836">
                    <w:rPr>
                      <w:b/>
                      <w:sz w:val="36"/>
                      <w:szCs w:val="36"/>
                    </w:rPr>
                    <w:t>Cervera de Pisuerga</w:t>
                  </w:r>
                </w:p>
                <w:p w:rsidR="00577836" w:rsidRDefault="00577836"/>
              </w:txbxContent>
            </v:textbox>
            <w10:wrap type="square"/>
          </v:shape>
        </w:pict>
      </w:r>
    </w:p>
    <w:p w:rsidR="00E475EC" w:rsidRDefault="00E475EC"/>
    <w:p w:rsidR="00E475EC" w:rsidRDefault="00E475EC"/>
    <w:p w:rsidR="00E475EC" w:rsidRDefault="00E475EC"/>
    <w:p w:rsidR="008A75C1" w:rsidRDefault="008A75C1"/>
    <w:p w:rsidR="008A75C1" w:rsidRDefault="008A75C1"/>
    <w:p w:rsidR="008A75C1" w:rsidRDefault="008A75C1"/>
    <w:p w:rsidR="008A75C1" w:rsidRDefault="006E384D">
      <w:r>
        <w:rPr>
          <w:noProof/>
          <w:lang w:eastAsia="es-ES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8" type="#_x0000_t106" style="position:absolute;margin-left:132pt;margin-top:6.9pt;width:99pt;height:111.75pt;z-index:251656192" adj="17345,26210" fillcolor="#f4b083" strokecolor="#ed7d31" strokeweight="1pt">
            <v:fill color2="#ed7d31" focus="50%" type="gradient"/>
            <v:shadow on="t" type="perspective" color="#823b0b" offset="1pt" offset2="-3pt"/>
            <v:textbox style="mso-next-textbox:#_x0000_s1028">
              <w:txbxContent>
                <w:p w:rsidR="00174DE7" w:rsidRPr="00174DE7" w:rsidRDefault="00174DE7">
                  <w:pPr>
                    <w:rPr>
                      <w:b/>
                      <w:sz w:val="32"/>
                      <w:szCs w:val="32"/>
                    </w:rPr>
                  </w:pPr>
                  <w:r w:rsidRPr="00174DE7">
                    <w:rPr>
                      <w:b/>
                      <w:sz w:val="32"/>
                      <w:szCs w:val="32"/>
                    </w:rPr>
                    <w:t>Casa de Los Leones</w:t>
                  </w:r>
                </w:p>
              </w:txbxContent>
            </v:textbox>
          </v:shape>
        </w:pict>
      </w:r>
      <w:r w:rsidR="00577836">
        <w:rPr>
          <w:noProof/>
          <w:lang w:eastAsia="es-ES"/>
        </w:rPr>
        <w:pict>
          <v:shape id="_x0000_s1027" type="#_x0000_t106" style="position:absolute;margin-left:400.35pt;margin-top:9.15pt;width:122.25pt;height:89.25pt;z-index:251655168" adj="12024,34996" strokecolor="#8eaadb" strokeweight="1pt">
            <v:fill color2="#b4c6e7" focusposition="1" focussize="" focus="100%" type="gradient"/>
            <v:shadow on="t" type="perspective" color="#1f3763" opacity=".5" offset="1pt" offset2="-3pt"/>
            <v:textbox style="mso-next-textbox:#_x0000_s1027">
              <w:txbxContent>
                <w:p w:rsidR="00174DE7" w:rsidRPr="009631C0" w:rsidRDefault="00E475EC">
                  <w:pPr>
                    <w:rPr>
                      <w:b/>
                      <w:sz w:val="26"/>
                      <w:szCs w:val="26"/>
                    </w:rPr>
                  </w:pPr>
                  <w:r w:rsidRPr="009631C0">
                    <w:rPr>
                      <w:b/>
                      <w:sz w:val="26"/>
                      <w:szCs w:val="26"/>
                    </w:rPr>
                    <w:t>TE ESPERAMOS</w:t>
                  </w:r>
                </w:p>
              </w:txbxContent>
            </v:textbox>
          </v:shape>
        </w:pict>
      </w:r>
      <w:r w:rsidR="00174DE7">
        <w:rPr>
          <w:noProof/>
          <w:lang w:eastAsia="es-ES"/>
        </w:rPr>
        <w:pict>
          <v:shape id="_x0000_s1026" type="#_x0000_t106" style="position:absolute;margin-left:12.75pt;margin-top:10.65pt;width:114pt;height:114.75pt;z-index:251654144" adj="15177,26654" strokecolor="#f4b083" strokeweight="1pt">
            <v:fill color2="#f7caac" focusposition="1" focussize="" focus="100%" type="gradient"/>
            <v:shadow on="t" type="perspective" color="#823b0b" opacity=".5" offset="1pt" offset2="-3pt"/>
            <v:textbox style="mso-next-textbox:#_x0000_s1026">
              <w:txbxContent>
                <w:p w:rsidR="008A75C1" w:rsidRPr="009631C0" w:rsidRDefault="009631C0">
                  <w:pPr>
                    <w:rPr>
                      <w:b/>
                      <w:sz w:val="36"/>
                      <w:szCs w:val="36"/>
                      <w:u w:val="single"/>
                    </w:rPr>
                  </w:pPr>
                  <w:r w:rsidRPr="009631C0">
                    <w:rPr>
                      <w:b/>
                      <w:sz w:val="36"/>
                      <w:szCs w:val="36"/>
                      <w:u w:val="single"/>
                    </w:rPr>
                    <w:t>Sábado 20 de Abril</w:t>
                  </w:r>
                </w:p>
              </w:txbxContent>
            </v:textbox>
          </v:shape>
        </w:pict>
      </w:r>
    </w:p>
    <w:p w:rsidR="008A75C1" w:rsidRDefault="00174DE7">
      <w:r>
        <w:rPr>
          <w:noProof/>
          <w:lang w:eastAsia="es-ES"/>
        </w:rPr>
        <w:pict>
          <v:shape id="_x0000_s1029" type="#_x0000_t106" style="position:absolute;margin-left:238.5pt;margin-top:6.9pt;width:106.5pt;height:63pt;z-index:251657216" adj="5263,34834" strokecolor="#ffd966" strokeweight="1pt">
            <v:fill color2="#ffe599" focusposition="1" focussize="" focus="100%" type="gradient"/>
            <v:shadow on="t" type="perspective" color="#7f5f00" opacity=".5" offset="1pt" offset2="-3pt"/>
            <v:textbox>
              <w:txbxContent>
                <w:p w:rsidR="00174DE7" w:rsidRPr="00E475EC" w:rsidRDefault="00174DE7">
                  <w:pPr>
                    <w:rPr>
                      <w:b/>
                      <w:sz w:val="32"/>
                      <w:szCs w:val="32"/>
                    </w:rPr>
                  </w:pPr>
                  <w:r w:rsidRPr="00E475EC">
                    <w:rPr>
                      <w:b/>
                      <w:sz w:val="32"/>
                      <w:szCs w:val="32"/>
                    </w:rPr>
                    <w:t>A las 18:30 H.</w:t>
                  </w:r>
                </w:p>
              </w:txbxContent>
            </v:textbox>
          </v:shape>
        </w:pict>
      </w:r>
    </w:p>
    <w:p w:rsidR="008A75C1" w:rsidRDefault="008A75C1"/>
    <w:p w:rsidR="008A75C1" w:rsidRDefault="00E475EC">
      <w:r>
        <w:rPr>
          <w:noProof/>
          <w:lang w:eastAsia="es-ES"/>
        </w:rPr>
        <w:pict>
          <v:shape id="_x0000_s1030" type="#_x0000_t106" style="position:absolute;margin-left:312pt;margin-top:6.15pt;width:114.75pt;height:73.5pt;z-index:251658240" adj="4518,24421" strokecolor="#a8d08d" strokeweight="1pt">
            <v:fill color2="#c5e0b3" focusposition="1" focussize="" focus="100%" type="gradient"/>
            <v:shadow on="t" type="perspective" color="#375623" opacity=".5" offset="1pt" offset2="-3pt"/>
            <v:textbox>
              <w:txbxContent>
                <w:p w:rsidR="00E475EC" w:rsidRPr="00E475EC" w:rsidRDefault="00E475EC">
                  <w:pPr>
                    <w:rPr>
                      <w:b/>
                      <w:sz w:val="24"/>
                      <w:szCs w:val="24"/>
                    </w:rPr>
                  </w:pPr>
                  <w:r w:rsidRPr="00E475EC">
                    <w:rPr>
                      <w:b/>
                      <w:sz w:val="24"/>
                      <w:szCs w:val="24"/>
                    </w:rPr>
                    <w:t>Peñas, Asociaciones, Club,s…</w:t>
                  </w:r>
                </w:p>
              </w:txbxContent>
            </v:textbox>
          </v:shape>
        </w:pict>
      </w:r>
    </w:p>
    <w:p w:rsidR="008A75C1" w:rsidRDefault="008A75C1"/>
    <w:p w:rsidR="00CA6173" w:rsidRDefault="00287DFC" w:rsidP="008A75C1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781550</wp:posOffset>
            </wp:positionH>
            <wp:positionV relativeFrom="paragraph">
              <wp:posOffset>3688715</wp:posOffset>
            </wp:positionV>
            <wp:extent cx="1308100" cy="1895475"/>
            <wp:effectExtent l="0" t="0" r="6350" b="0"/>
            <wp:wrapNone/>
            <wp:docPr id="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9203" r="41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inline distT="0" distB="0" distL="0" distR="0">
            <wp:extent cx="5800725" cy="4352925"/>
            <wp:effectExtent l="19050" t="0" r="9525" b="0"/>
            <wp:docPr id="1" name="Imagen 1" descr="fiestas1-1024x768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stas1-1024x768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C" w:rsidRDefault="00E475EC" w:rsidP="008A75C1">
      <w:pPr>
        <w:jc w:val="center"/>
      </w:pPr>
    </w:p>
    <w:p w:rsidR="00E475EC" w:rsidRDefault="00E475EC" w:rsidP="008A75C1">
      <w:pPr>
        <w:jc w:val="center"/>
      </w:pPr>
    </w:p>
    <w:p w:rsidR="00E475EC" w:rsidRDefault="00E475EC" w:rsidP="008A75C1">
      <w:pPr>
        <w:jc w:val="center"/>
      </w:pPr>
    </w:p>
    <w:p w:rsidR="00E475EC" w:rsidRPr="00E475EC" w:rsidRDefault="00E475EC" w:rsidP="008A75C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</w:t>
      </w:r>
      <w:r w:rsidRPr="00E475EC">
        <w:rPr>
          <w:b/>
          <w:sz w:val="24"/>
          <w:szCs w:val="24"/>
        </w:rPr>
        <w:t xml:space="preserve">Concejalía de Fiestas </w:t>
      </w:r>
    </w:p>
    <w:sectPr w:rsidR="00E475EC" w:rsidRPr="00E475EC" w:rsidSect="008A75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50F4D"/>
    <w:rsid w:val="00050F4D"/>
    <w:rsid w:val="00174DE7"/>
    <w:rsid w:val="00287DFC"/>
    <w:rsid w:val="00577836"/>
    <w:rsid w:val="006E384D"/>
    <w:rsid w:val="008A75C1"/>
    <w:rsid w:val="009631C0"/>
    <w:rsid w:val="00CA6173"/>
    <w:rsid w:val="00E47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cf,#f69"/>
    </o:shapedefaults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8"/>
        <o:r id="V:Rule4" type="callout" idref="#_x0000_s1029"/>
        <o:r id="V:Rule5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31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631C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A854-200A-4C79-A5EB-E20B2E87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epa</cp:lastModifiedBy>
  <cp:revision>2</cp:revision>
  <cp:lastPrinted>2019-01-31T09:22:00Z</cp:lastPrinted>
  <dcterms:created xsi:type="dcterms:W3CDTF">2019-04-09T16:47:00Z</dcterms:created>
  <dcterms:modified xsi:type="dcterms:W3CDTF">2019-04-09T16:47:00Z</dcterms:modified>
</cp:coreProperties>
</file>